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D99F" w14:textId="768C7C0C" w:rsidR="00D532FF" w:rsidRDefault="004B320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7FCD8D" wp14:editId="12176CF9">
            <wp:simplePos x="0" y="0"/>
            <wp:positionH relativeFrom="column">
              <wp:posOffset>2011045</wp:posOffset>
            </wp:positionH>
            <wp:positionV relativeFrom="paragraph">
              <wp:posOffset>95250</wp:posOffset>
            </wp:positionV>
            <wp:extent cx="2480849" cy="9525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4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5ABB" w14:textId="77777777" w:rsidR="00455602" w:rsidRDefault="00455602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949AABF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5AB7AC8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2AC8610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BCBD88F" w14:textId="1E9203E7" w:rsidR="00C523DF" w:rsidRDefault="00D532FF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A</w:t>
      </w:r>
      <w:r w:rsidR="00C523DF" w:rsidRPr="00683F7D">
        <w:rPr>
          <w:rFonts w:asciiTheme="majorHAnsi" w:hAnsiTheme="majorHAnsi" w:cs="Arial"/>
          <w:b/>
          <w:bCs/>
          <w:sz w:val="24"/>
          <w:szCs w:val="24"/>
        </w:rPr>
        <w:t xml:space="preserve">PPLICATION FOR </w:t>
      </w:r>
      <w:r w:rsidR="00C523DF">
        <w:rPr>
          <w:rFonts w:asciiTheme="majorHAnsi" w:hAnsiTheme="majorHAnsi" w:cs="Arial"/>
          <w:b/>
          <w:bCs/>
          <w:sz w:val="24"/>
          <w:szCs w:val="24"/>
        </w:rPr>
        <w:t xml:space="preserve">THE BARNS-GRAHAM </w:t>
      </w:r>
      <w:r w:rsidR="003C60F0">
        <w:rPr>
          <w:rFonts w:asciiTheme="majorHAnsi" w:hAnsiTheme="majorHAnsi" w:cs="Arial"/>
          <w:b/>
          <w:bCs/>
          <w:sz w:val="24"/>
          <w:szCs w:val="24"/>
        </w:rPr>
        <w:t>TRAVEL SCHOLARSHIP</w:t>
      </w:r>
    </w:p>
    <w:p w14:paraId="68A350E1" w14:textId="77777777" w:rsidR="00455602" w:rsidRPr="00683F7D" w:rsidRDefault="00455602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480"/>
        <w:gridCol w:w="7308"/>
      </w:tblGrid>
      <w:tr w:rsidR="003B74C7" w:rsidRPr="00683F7D" w14:paraId="5B13A359" w14:textId="77777777" w:rsidTr="5174AE95">
        <w:tc>
          <w:tcPr>
            <w:tcW w:w="1480" w:type="dxa"/>
          </w:tcPr>
          <w:p w14:paraId="50EF5274" w14:textId="7DCF525B" w:rsidR="003B74C7" w:rsidRPr="00683F7D" w:rsidRDefault="003B74C7" w:rsidP="00683F7D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A</w:t>
            </w:r>
            <w:r w:rsidR="00683F7D">
              <w:rPr>
                <w:rFonts w:asciiTheme="majorHAnsi" w:hAnsiTheme="majorHAnsi" w:cs="Arial"/>
                <w:bCs/>
                <w:sz w:val="24"/>
                <w:szCs w:val="24"/>
              </w:rPr>
              <w:t>ward</w:t>
            </w:r>
          </w:p>
        </w:tc>
        <w:tc>
          <w:tcPr>
            <w:tcW w:w="7308" w:type="dxa"/>
          </w:tcPr>
          <w:p w14:paraId="2A6C68D8" w14:textId="12CE5946" w:rsidR="00E54DAD" w:rsidRDefault="003B74C7" w:rsidP="00E97BD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£1,</w:t>
            </w:r>
            <w:r w:rsidR="00AE6C86">
              <w:rPr>
                <w:rFonts w:asciiTheme="majorHAnsi" w:hAnsiTheme="majorHAnsi" w:cs="Arial"/>
                <w:bCs/>
                <w:sz w:val="24"/>
                <w:szCs w:val="24"/>
              </w:rPr>
              <w:t>5</w:t>
            </w:r>
            <w:r w:rsidR="00E97BD9">
              <w:rPr>
                <w:rFonts w:asciiTheme="majorHAnsi" w:hAnsiTheme="majorHAnsi" w:cs="Arial"/>
                <w:bCs/>
                <w:sz w:val="24"/>
                <w:szCs w:val="24"/>
              </w:rPr>
              <w:t>00</w:t>
            </w: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14:paraId="083B03F6" w14:textId="33E6703B" w:rsidR="00E97BD9" w:rsidRPr="00683F7D" w:rsidRDefault="00E97BD9" w:rsidP="00E97BD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29D576A8" w14:textId="77777777" w:rsidTr="5174AE95">
        <w:tc>
          <w:tcPr>
            <w:tcW w:w="1480" w:type="dxa"/>
          </w:tcPr>
          <w:p w14:paraId="1B6E62E7" w14:textId="63065146" w:rsidR="003B74C7" w:rsidRPr="00683F7D" w:rsidRDefault="003B74C7" w:rsidP="0099563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Eligibility</w:t>
            </w:r>
          </w:p>
        </w:tc>
        <w:tc>
          <w:tcPr>
            <w:tcW w:w="7308" w:type="dxa"/>
          </w:tcPr>
          <w:p w14:paraId="799773D5" w14:textId="63930F38" w:rsidR="004520DB" w:rsidRPr="00AE6C86" w:rsidRDefault="00AE6C86" w:rsidP="00AE6C8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Open to </w:t>
            </w:r>
            <w:r w:rsidR="00883042">
              <w:rPr>
                <w:rFonts w:asciiTheme="majorHAnsi" w:hAnsiTheme="majorHAnsi" w:cs="Arial"/>
                <w:bCs/>
                <w:sz w:val="24"/>
                <w:szCs w:val="24"/>
              </w:rPr>
              <w:t>BA Hons</w:t>
            </w:r>
            <w:r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Fine Art</w:t>
            </w:r>
            <w:r w:rsidR="00E97BD9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tudents at the </w:t>
            </w:r>
            <w:r w:rsidR="00683F7D" w:rsidRPr="00AE6C86">
              <w:rPr>
                <w:rFonts w:asciiTheme="majorHAnsi" w:hAnsiTheme="majorHAnsi" w:cs="Arial"/>
                <w:bCs/>
                <w:sz w:val="24"/>
                <w:szCs w:val="24"/>
              </w:rPr>
              <w:t>Universi</w:t>
            </w:r>
            <w:r w:rsidR="00E97BD9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ty of the Highlands and Islands, </w:t>
            </w:r>
            <w:r w:rsidR="00A16B65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gistered to study at any of our </w:t>
            </w:r>
            <w:r w:rsidR="00E25471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academic partners </w:t>
            </w:r>
            <w:hyperlink r:id="rId12" w:history="1">
              <w:r w:rsidR="00A16B65" w:rsidRPr="00AE6C86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</w:rPr>
                <w:t>www.uhi.ac.uk/en/campuses</w:t>
              </w:r>
            </w:hyperlink>
            <w:r w:rsidRPr="00AE6C86">
              <w:rPr>
                <w:rStyle w:val="Hyperlink"/>
                <w:rFonts w:asciiTheme="majorHAnsi" w:hAnsiTheme="majorHAnsi" w:cs="Arial"/>
                <w:bCs/>
                <w:sz w:val="24"/>
                <w:szCs w:val="24"/>
              </w:rPr>
              <w:t xml:space="preserve">.   </w:t>
            </w:r>
          </w:p>
          <w:p w14:paraId="3EC630EE" w14:textId="7D59951F" w:rsidR="00AE6C86" w:rsidRPr="00AE6C86" w:rsidRDefault="00AE6C86" w:rsidP="00AE6C8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Also open to </w:t>
            </w:r>
            <w:r w:rsidR="00883042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BA Hons 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Fine Art </w:t>
            </w:r>
            <w:r w:rsidR="00883042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>graduates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 within one year of </w:t>
            </w: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their 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>graduation</w:t>
            </w: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 from the University of the Highlands and Islands. </w:t>
            </w:r>
          </w:p>
          <w:p w14:paraId="74D4FC06" w14:textId="58F9935E" w:rsidR="00E97BD9" w:rsidRPr="00E97BD9" w:rsidRDefault="00E97BD9" w:rsidP="00E97BD9">
            <w:pPr>
              <w:tabs>
                <w:tab w:val="left" w:pos="318"/>
              </w:tabs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0378E313" w14:textId="77777777" w:rsidTr="5174AE95">
        <w:trPr>
          <w:trHeight w:val="687"/>
        </w:trPr>
        <w:tc>
          <w:tcPr>
            <w:tcW w:w="1480" w:type="dxa"/>
          </w:tcPr>
          <w:p w14:paraId="7D35C3E6" w14:textId="444EE5A0" w:rsidR="003B74C7" w:rsidRPr="00683F7D" w:rsidRDefault="00E97BD9" w:rsidP="00E97BD9">
            <w:pPr>
              <w:spacing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erms &amp; Conditions</w:t>
            </w:r>
          </w:p>
        </w:tc>
        <w:tc>
          <w:tcPr>
            <w:tcW w:w="7308" w:type="dxa"/>
          </w:tcPr>
          <w:p w14:paraId="753D178D" w14:textId="655761B6" w:rsidR="00E97BD9" w:rsidRDefault="00AE6C86" w:rsidP="5174AE9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sz w:val="24"/>
                <w:szCs w:val="24"/>
              </w:rPr>
              <w:t>To be used for specific project research that requires travel abroad</w:t>
            </w:r>
            <w:r w:rsidR="00B42A77" w:rsidRPr="5174AE9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42A77"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(</w:t>
            </w:r>
            <w:r w:rsidR="002C5BAA"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ue to current travel restrictions UK based travel will be considered)</w:t>
            </w:r>
          </w:p>
          <w:p w14:paraId="4511DCC2" w14:textId="77777777" w:rsidR="005A0B75" w:rsidRDefault="007A5A82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he student is required to submit a report on what they achieved and how the funds were used/useful</w:t>
            </w:r>
          </w:p>
          <w:p w14:paraId="12A94997" w14:textId="54726ECF" w:rsidR="007A5A82" w:rsidRPr="007A5A82" w:rsidRDefault="007A5A82" w:rsidP="007A5A82">
            <w:pPr>
              <w:pStyle w:val="ListParagraph"/>
              <w:spacing w:line="240" w:lineRule="auto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1B239C9F" w14:textId="77777777" w:rsidTr="5174AE95">
        <w:tc>
          <w:tcPr>
            <w:tcW w:w="1480" w:type="dxa"/>
          </w:tcPr>
          <w:p w14:paraId="4FAC12BD" w14:textId="11DB62F1" w:rsidR="003B74C7" w:rsidRPr="00683F7D" w:rsidRDefault="003B74C7" w:rsidP="0099563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Deadline</w:t>
            </w:r>
          </w:p>
        </w:tc>
        <w:tc>
          <w:tcPr>
            <w:tcW w:w="7308" w:type="dxa"/>
          </w:tcPr>
          <w:p w14:paraId="710B863B" w14:textId="1CBADC57" w:rsidR="00E97BD9" w:rsidRDefault="00C81D10" w:rsidP="5174AE95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1</w:t>
            </w: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October</w:t>
            </w:r>
          </w:p>
          <w:p w14:paraId="1757B767" w14:textId="14E42508" w:rsidR="00E54DAD" w:rsidRPr="00683F7D" w:rsidRDefault="00E54DAD" w:rsidP="5174AE95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sz w:val="24"/>
                <w:szCs w:val="24"/>
              </w:rPr>
              <w:t xml:space="preserve">Please </w:t>
            </w:r>
            <w:r w:rsidR="00C81D10" w:rsidRPr="5174AE95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5174AE95">
              <w:rPr>
                <w:rFonts w:asciiTheme="majorHAnsi" w:hAnsiTheme="majorHAnsi" w:cs="Arial"/>
                <w:sz w:val="24"/>
                <w:szCs w:val="24"/>
              </w:rPr>
              <w:t>mail</w:t>
            </w:r>
            <w:r w:rsidR="00C81D10" w:rsidRPr="5174AE95">
              <w:rPr>
                <w:rFonts w:asciiTheme="majorHAnsi" w:hAnsiTheme="majorHAnsi" w:cs="Arial"/>
                <w:sz w:val="24"/>
                <w:szCs w:val="24"/>
              </w:rPr>
              <w:t xml:space="preserve"> completed application forms to </w:t>
            </w:r>
            <w:r w:rsidRPr="5174AE9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13">
              <w:r w:rsidR="00920CDE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advancement@uhi.ac.uk</w:t>
              </w:r>
            </w:hyperlink>
          </w:p>
        </w:tc>
      </w:tr>
    </w:tbl>
    <w:p w14:paraId="226D7970" w14:textId="00EEF6DE" w:rsidR="00B15B47" w:rsidRDefault="00B15B47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A814B7B" w14:textId="7006C769" w:rsidR="00455602" w:rsidRDefault="00455602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4F1D0672" w14:textId="278D34A2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F28EFEF" w14:textId="10898FCD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085E5536" w14:textId="25F7B2C3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A91BAE2" w14:textId="33BB33FD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FC63A1E" w14:textId="62B05621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1E529E6" w14:textId="6F852455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1CFD187" w14:textId="7CA62399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19D106E0" w14:textId="77777777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8C81AFE" w14:textId="77777777" w:rsidR="00455602" w:rsidRDefault="00455602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985"/>
        <w:gridCol w:w="1275"/>
        <w:gridCol w:w="426"/>
        <w:gridCol w:w="3622"/>
      </w:tblGrid>
      <w:tr w:rsidR="00432997" w:rsidRPr="00683F7D" w14:paraId="371AC0B1" w14:textId="77777777" w:rsidTr="00F940CA">
        <w:trPr>
          <w:trHeight w:val="315"/>
        </w:trPr>
        <w:tc>
          <w:tcPr>
            <w:tcW w:w="108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9056C" w14:textId="47FD4A64" w:rsidR="000F165E" w:rsidRPr="00683F7D" w:rsidRDefault="00C523DF" w:rsidP="00BF01A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ERSONAL</w:t>
            </w:r>
            <w:r w:rsidR="000F165E" w:rsidRPr="00683F7D">
              <w:rPr>
                <w:rFonts w:asciiTheme="majorHAnsi" w:hAnsiTheme="majorHAnsi" w:cs="Arial"/>
                <w:b/>
                <w:sz w:val="24"/>
                <w:szCs w:val="24"/>
              </w:rPr>
              <w:t xml:space="preserve"> DETAILS:</w:t>
            </w:r>
          </w:p>
          <w:p w14:paraId="41A020E5" w14:textId="3A1E914D" w:rsidR="000F165E" w:rsidRPr="00683F7D" w:rsidRDefault="000F165E" w:rsidP="00BF01A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B6ED6" w:rsidRPr="00683F7D" w14:paraId="545FC6B6" w14:textId="77777777" w:rsidTr="007A5A82">
        <w:trPr>
          <w:trHeight w:val="55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3F40" w14:textId="2F41C3D0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Theme="majorHAnsi" w:hAnsiTheme="majorHAnsi" w:cs="Arial"/>
              <w:b/>
              <w:sz w:val="24"/>
              <w:szCs w:val="24"/>
            </w:rPr>
            <w:id w:val="461081002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5F156E" w14:textId="09227F8E" w:rsidR="004B6ED6" w:rsidRPr="00683F7D" w:rsidRDefault="00FB37A5" w:rsidP="00486BAA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C93F" w14:textId="0901BD3C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First nam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2074846217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C636C6" w14:textId="29EA5280" w:rsidR="004B6ED6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2F4E" w14:textId="22C562E4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ur</w:t>
            </w: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756256180"/>
            <w:placeholder>
              <w:docPart w:val="DefaultPlaceholder_-1854013440"/>
            </w:placeholder>
            <w:showingPlcHdr/>
          </w:sdtPr>
          <w:sdtContent>
            <w:tc>
              <w:tcPr>
                <w:tcW w:w="40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93BA53" w14:textId="4FA6B6EB" w:rsidR="004B6ED6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3DF" w:rsidRPr="00683F7D" w14:paraId="747DAEA9" w14:textId="77777777" w:rsidTr="007A5A82">
        <w:trPr>
          <w:trHeight w:val="550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E216" w14:textId="77777777" w:rsidR="00C523DF" w:rsidRPr="00683F7D" w:rsidRDefault="00C523DF" w:rsidP="00CC72A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Correspondence addres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7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3E24F" w14:textId="0C10F579" w:rsidR="00C523DF" w:rsidRPr="00683F7D" w:rsidRDefault="00C523DF" w:rsidP="00CC72A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6ED6" w:rsidRPr="00683F7D" w14:paraId="4DC4568D" w14:textId="77777777" w:rsidTr="00C523DF">
        <w:trPr>
          <w:trHeight w:val="611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1695579390"/>
            <w:placeholder>
              <w:docPart w:val="DefaultPlaceholder_-1854013440"/>
            </w:placeholder>
            <w:showingPlcHdr/>
          </w:sdtPr>
          <w:sdtContent>
            <w:tc>
              <w:tcPr>
                <w:tcW w:w="10852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7B7B5C0" w14:textId="40DEA5B2" w:rsidR="004B6ED6" w:rsidRPr="00683F7D" w:rsidRDefault="00FB37A5" w:rsidP="00BF01A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BD0" w:rsidRPr="00683F7D" w14:paraId="4F8715D8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CCB94" w14:textId="1E1C139B" w:rsidR="00891BD0" w:rsidRPr="00683F7D" w:rsidRDefault="00891BD0" w:rsidP="00BA16E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 xml:space="preserve">Telephone </w:t>
            </w:r>
            <w:r w:rsidR="007A5A8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24311220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AC70E" w14:textId="38A78A73" w:rsidR="00891BD0" w:rsidRPr="00683F7D" w:rsidRDefault="00FB37A5" w:rsidP="00BA16EC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33935" w14:textId="653E3249" w:rsidR="00891BD0" w:rsidRPr="00683F7D" w:rsidRDefault="00891BD0" w:rsidP="00BA16E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  <w:r w:rsidR="007A5A8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508446272"/>
            <w:placeholder>
              <w:docPart w:val="DefaultPlaceholder_-1854013440"/>
            </w:placeholder>
            <w:showingPlcHdr/>
          </w:sdtPr>
          <w:sdtContent>
            <w:tc>
              <w:tcPr>
                <w:tcW w:w="40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6666EC" w14:textId="266A52CA" w:rsidR="00891BD0" w:rsidRPr="00683F7D" w:rsidRDefault="00FB37A5" w:rsidP="00BA16EC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3DF" w:rsidRPr="00683F7D" w14:paraId="2E126472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A2E8D" w14:textId="77777777" w:rsidR="00C523DF" w:rsidRPr="00683F7D" w:rsidRDefault="00C523DF" w:rsidP="00486BA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tudent ID</w:t>
            </w: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973826726"/>
            <w:placeholder>
              <w:docPart w:val="DefaultPlaceholder_-1854013440"/>
            </w:placeholder>
            <w:showingPlcHdr/>
          </w:sdtPr>
          <w:sdtContent>
            <w:tc>
              <w:tcPr>
                <w:tcW w:w="8725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27C08B" w14:textId="05FEE656" w:rsidR="00C523DF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910" w:rsidRPr="00683F7D" w14:paraId="680E3F69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503AC" w14:textId="68ECEE25" w:rsidR="00131910" w:rsidRDefault="00131910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ocation of study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1323191382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E52A6D" w14:textId="78EAED3E" w:rsidR="00131910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27AAF" w14:textId="410DC649" w:rsidR="00131910" w:rsidRPr="00131910" w:rsidRDefault="00131910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31910">
              <w:rPr>
                <w:rFonts w:asciiTheme="majorHAnsi" w:hAnsiTheme="majorHAnsi" w:cs="Arial"/>
                <w:b/>
                <w:sz w:val="24"/>
                <w:szCs w:val="24"/>
              </w:rPr>
              <w:t>Year of study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1121195394"/>
            <w:placeholder>
              <w:docPart w:val="DefaultPlaceholder_-1854013440"/>
            </w:placeholder>
            <w:showingPlcHdr/>
          </w:sdtPr>
          <w:sdtContent>
            <w:tc>
              <w:tcPr>
                <w:tcW w:w="36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AAB5D4" w14:textId="356615FC" w:rsidR="00131910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FB2461" w14:textId="18A918D8" w:rsidR="00545F5E" w:rsidRDefault="00545F5E" w:rsidP="0070749D">
      <w:pPr>
        <w:rPr>
          <w:rFonts w:asciiTheme="majorHAnsi" w:hAnsiTheme="majorHAnsi" w:cs="Arial"/>
          <w:b/>
          <w:sz w:val="24"/>
          <w:szCs w:val="24"/>
        </w:rPr>
      </w:pPr>
    </w:p>
    <w:p w14:paraId="2A2AC5AD" w14:textId="77777777" w:rsidR="00794D02" w:rsidRDefault="00794D02" w:rsidP="0070749D">
      <w:pPr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10845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5"/>
      </w:tblGrid>
      <w:tr w:rsidR="007B4E3E" w:rsidRPr="00683F7D" w14:paraId="52C2D941" w14:textId="77777777" w:rsidTr="007A5A82">
        <w:trPr>
          <w:trHeight w:val="709"/>
        </w:trPr>
        <w:tc>
          <w:tcPr>
            <w:tcW w:w="10845" w:type="dxa"/>
            <w:tcBorders>
              <w:top w:val="nil"/>
              <w:left w:val="nil"/>
              <w:right w:val="nil"/>
            </w:tcBorders>
          </w:tcPr>
          <w:p w14:paraId="1E4C405A" w14:textId="3A8B9000" w:rsidR="00C81D10" w:rsidRPr="00683F7D" w:rsidRDefault="00D95254" w:rsidP="007A5A8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 xml:space="preserve">Your statement should </w:t>
            </w:r>
            <w:r w:rsidR="000021A8">
              <w:rPr>
                <w:rFonts w:asciiTheme="majorHAnsi" w:hAnsiTheme="majorHAnsi" w:cs="Arial"/>
                <w:sz w:val="24"/>
                <w:szCs w:val="24"/>
              </w:rPr>
              <w:t xml:space="preserve">explain </w:t>
            </w:r>
            <w:r w:rsidR="00E50357">
              <w:rPr>
                <w:rFonts w:asciiTheme="majorHAnsi" w:hAnsiTheme="majorHAnsi" w:cs="Arial"/>
                <w:sz w:val="24"/>
                <w:szCs w:val="24"/>
              </w:rPr>
              <w:t xml:space="preserve">your </w:t>
            </w:r>
            <w:r w:rsidR="007A5A82">
              <w:rPr>
                <w:rFonts w:asciiTheme="majorHAnsi" w:hAnsiTheme="majorHAnsi" w:cs="Arial"/>
                <w:sz w:val="24"/>
                <w:szCs w:val="24"/>
              </w:rPr>
              <w:t>travel plans, an outline of the nature of the research and details of what the funds will be spent on.</w:t>
            </w:r>
          </w:p>
        </w:tc>
      </w:tr>
      <w:tr w:rsidR="007B4E3E" w:rsidRPr="00683F7D" w14:paraId="089833B2" w14:textId="77777777" w:rsidTr="00794D02">
        <w:trPr>
          <w:trHeight w:val="5667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-1057615928"/>
            <w:placeholder>
              <w:docPart w:val="DefaultPlaceholder_-1854013440"/>
            </w:placeholder>
            <w:showingPlcHdr/>
          </w:sdtPr>
          <w:sdtContent>
            <w:tc>
              <w:tcPr>
                <w:tcW w:w="10845" w:type="dxa"/>
                <w:tcBorders>
                  <w:top w:val="dotted" w:sz="4" w:space="0" w:color="auto"/>
                </w:tcBorders>
              </w:tcPr>
              <w:p w14:paraId="18156A35" w14:textId="5B4F55B3" w:rsidR="00C9290A" w:rsidRPr="00683F7D" w:rsidRDefault="00FB37A5" w:rsidP="00DA571C">
                <w:pPr>
                  <w:spacing w:before="80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C27EF" w14:textId="6C4DA5FA" w:rsidR="00086B0F" w:rsidRDefault="00086B0F" w:rsidP="5174AE95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5B0B3298" w14:textId="53BF2327" w:rsidR="00805112" w:rsidRDefault="0080511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t>D</w:t>
      </w:r>
      <w:r w:rsidR="003826B1" w:rsidRPr="00683F7D">
        <w:rPr>
          <w:rFonts w:asciiTheme="majorHAnsi" w:hAnsiTheme="majorHAnsi" w:cs="Arial"/>
          <w:b/>
          <w:bCs/>
          <w:sz w:val="24"/>
          <w:szCs w:val="24"/>
        </w:rPr>
        <w:t>ECLARATION</w:t>
      </w:r>
      <w:r w:rsidRPr="00683F7D">
        <w:rPr>
          <w:rFonts w:asciiTheme="majorHAnsi" w:hAnsiTheme="majorHAnsi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722"/>
      </w:tblGrid>
      <w:tr w:rsidR="00FB37A5" w14:paraId="78AC201B" w14:textId="77777777" w:rsidTr="008F7D94">
        <w:tc>
          <w:tcPr>
            <w:tcW w:w="9776" w:type="dxa"/>
          </w:tcPr>
          <w:p w14:paraId="1C1B0755" w14:textId="50D4D385" w:rsidR="00FB37A5" w:rsidRDefault="00FB37A5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>I confirm that the information provided in th</w:t>
            </w:r>
            <w:r>
              <w:rPr>
                <w:rFonts w:asciiTheme="majorHAnsi" w:hAnsiTheme="majorHAnsi" w:cs="Arial"/>
                <w:sz w:val="24"/>
                <w:szCs w:val="24"/>
              </w:rPr>
              <w:t>is application form is accurat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-14164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</w:tcPr>
              <w:p w14:paraId="53F4FD74" w14:textId="76E75318" w:rsidR="00FB37A5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7A5" w14:paraId="16F18F45" w14:textId="77777777" w:rsidTr="008F7D94">
        <w:tc>
          <w:tcPr>
            <w:tcW w:w="9776" w:type="dxa"/>
          </w:tcPr>
          <w:p w14:paraId="7E58AB42" w14:textId="757C0239" w:rsidR="00FB37A5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 understand I am required to submit a report detailing how the funds were used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149845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</w:tcPr>
              <w:p w14:paraId="2AAF0222" w14:textId="5CCB4650" w:rsidR="00FB37A5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B45EF7" w14:textId="77777777" w:rsidR="00FB37A5" w:rsidRPr="00683F7D" w:rsidRDefault="00FB37A5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  <w:gridCol w:w="851"/>
        <w:gridCol w:w="3273"/>
      </w:tblGrid>
      <w:tr w:rsidR="009F2AD1" w14:paraId="21284739" w14:textId="77777777" w:rsidTr="008F7D94">
        <w:tc>
          <w:tcPr>
            <w:tcW w:w="1271" w:type="dxa"/>
          </w:tcPr>
          <w:p w14:paraId="52CAE14C" w14:textId="4DE139CA" w:rsidR="009F2AD1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Signatur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1462923994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4C31F44E" w14:textId="2FD27F1C" w:rsidR="009F2AD1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33762A0E" w14:textId="7A26A3CD" w:rsidR="009F2AD1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204144603"/>
            <w:placeholder>
              <w:docPart w:val="DefaultPlaceholder_-1854013440"/>
            </w:placeholder>
            <w:showingPlcHdr/>
          </w:sdtPr>
          <w:sdtContent>
            <w:tc>
              <w:tcPr>
                <w:tcW w:w="3273" w:type="dxa"/>
              </w:tcPr>
              <w:p w14:paraId="57382D22" w14:textId="6A648870" w:rsidR="009F2AD1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A0C79C" w14:textId="77777777" w:rsidR="00805112" w:rsidRPr="00683F7D" w:rsidRDefault="0080511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CFCD886" w14:textId="4019EEED" w:rsidR="00805112" w:rsidRPr="00683F7D" w:rsidRDefault="00805112" w:rsidP="00086B0F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sectPr w:rsidR="00805112" w:rsidRPr="00683F7D" w:rsidSect="00086B0F">
      <w:headerReference w:type="first" r:id="rId14"/>
      <w:footerReference w:type="first" r:id="rId15"/>
      <w:pgSz w:w="11900" w:h="16840"/>
      <w:pgMar w:top="1560" w:right="824" w:bottom="567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6EDF" w14:textId="77777777" w:rsidR="00636742" w:rsidRDefault="00636742" w:rsidP="00021B2E">
      <w:pPr>
        <w:spacing w:after="0"/>
      </w:pPr>
      <w:r>
        <w:separator/>
      </w:r>
    </w:p>
  </w:endnote>
  <w:endnote w:type="continuationSeparator" w:id="0">
    <w:p w14:paraId="2D809337" w14:textId="77777777" w:rsidR="00636742" w:rsidRDefault="00636742" w:rsidP="00021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4EDC1" w14:textId="7814035E" w:rsidR="00C364CE" w:rsidRPr="00C364CE" w:rsidRDefault="00C364CE">
    <w:pPr>
      <w:pStyle w:val="Footer"/>
      <w:rPr>
        <w:sz w:val="20"/>
        <w:szCs w:val="20"/>
      </w:rPr>
    </w:pPr>
    <w:r w:rsidRPr="00C364CE">
      <w:rPr>
        <w:sz w:val="20"/>
        <w:szCs w:val="20"/>
      </w:rPr>
      <w:t>Last updated August 2022</w:t>
    </w:r>
  </w:p>
  <w:p w14:paraId="4501B476" w14:textId="77777777" w:rsidR="00C364CE" w:rsidRDefault="00C3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4ABDB" w14:textId="77777777" w:rsidR="00636742" w:rsidRDefault="00636742" w:rsidP="00021B2E">
      <w:pPr>
        <w:spacing w:after="0"/>
      </w:pPr>
      <w:r>
        <w:separator/>
      </w:r>
    </w:p>
  </w:footnote>
  <w:footnote w:type="continuationSeparator" w:id="0">
    <w:p w14:paraId="4A735A6A" w14:textId="77777777" w:rsidR="00636742" w:rsidRDefault="00636742" w:rsidP="00021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E2382" w14:textId="1BE96EF6" w:rsidR="00014101" w:rsidRDefault="00014101" w:rsidP="00F84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229B7"/>
    <w:multiLevelType w:val="hybridMultilevel"/>
    <w:tmpl w:val="FDCC0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92279A"/>
    <w:multiLevelType w:val="hybridMultilevel"/>
    <w:tmpl w:val="D954055A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09023F1"/>
    <w:multiLevelType w:val="hybridMultilevel"/>
    <w:tmpl w:val="1EA28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05460">
    <w:abstractNumId w:val="2"/>
  </w:num>
  <w:num w:numId="2" w16cid:durableId="494341103">
    <w:abstractNumId w:val="4"/>
  </w:num>
  <w:num w:numId="3" w16cid:durableId="1647273245">
    <w:abstractNumId w:val="0"/>
  </w:num>
  <w:num w:numId="4" w16cid:durableId="1571190744">
    <w:abstractNumId w:val="5"/>
  </w:num>
  <w:num w:numId="5" w16cid:durableId="959267627">
    <w:abstractNumId w:val="1"/>
  </w:num>
  <w:num w:numId="6" w16cid:durableId="89085163">
    <w:abstractNumId w:val="10"/>
  </w:num>
  <w:num w:numId="7" w16cid:durableId="880750607">
    <w:abstractNumId w:val="11"/>
  </w:num>
  <w:num w:numId="8" w16cid:durableId="1260454478">
    <w:abstractNumId w:val="9"/>
  </w:num>
  <w:num w:numId="9" w16cid:durableId="1654866802">
    <w:abstractNumId w:val="6"/>
  </w:num>
  <w:num w:numId="10" w16cid:durableId="1729914132">
    <w:abstractNumId w:val="7"/>
  </w:num>
  <w:num w:numId="11" w16cid:durableId="574245364">
    <w:abstractNumId w:val="8"/>
  </w:num>
  <w:num w:numId="12" w16cid:durableId="1746563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21A8"/>
    <w:rsid w:val="00014101"/>
    <w:rsid w:val="00021B2E"/>
    <w:rsid w:val="000252ED"/>
    <w:rsid w:val="00027F88"/>
    <w:rsid w:val="00034768"/>
    <w:rsid w:val="0004709F"/>
    <w:rsid w:val="0006394A"/>
    <w:rsid w:val="00086B0F"/>
    <w:rsid w:val="00092210"/>
    <w:rsid w:val="000926ED"/>
    <w:rsid w:val="000C16C2"/>
    <w:rsid w:val="000F165E"/>
    <w:rsid w:val="000F65FE"/>
    <w:rsid w:val="001241C2"/>
    <w:rsid w:val="00131910"/>
    <w:rsid w:val="00133DFA"/>
    <w:rsid w:val="00146342"/>
    <w:rsid w:val="00155AD0"/>
    <w:rsid w:val="001651F2"/>
    <w:rsid w:val="0017016D"/>
    <w:rsid w:val="001A02DD"/>
    <w:rsid w:val="001C57DD"/>
    <w:rsid w:val="001D6A49"/>
    <w:rsid w:val="001F7EBE"/>
    <w:rsid w:val="00235167"/>
    <w:rsid w:val="00257BE0"/>
    <w:rsid w:val="002608E6"/>
    <w:rsid w:val="00292AF0"/>
    <w:rsid w:val="002B6656"/>
    <w:rsid w:val="002C5BAA"/>
    <w:rsid w:val="00310611"/>
    <w:rsid w:val="00317440"/>
    <w:rsid w:val="00322BA5"/>
    <w:rsid w:val="003305E0"/>
    <w:rsid w:val="0033701A"/>
    <w:rsid w:val="00343005"/>
    <w:rsid w:val="00347AC7"/>
    <w:rsid w:val="00347F8F"/>
    <w:rsid w:val="00366E89"/>
    <w:rsid w:val="003673DE"/>
    <w:rsid w:val="003826B1"/>
    <w:rsid w:val="003A6B5E"/>
    <w:rsid w:val="003B74C7"/>
    <w:rsid w:val="003C60F0"/>
    <w:rsid w:val="003D21C1"/>
    <w:rsid w:val="003E36D2"/>
    <w:rsid w:val="003F59E1"/>
    <w:rsid w:val="003F6F2D"/>
    <w:rsid w:val="004167B6"/>
    <w:rsid w:val="00432997"/>
    <w:rsid w:val="00441127"/>
    <w:rsid w:val="004520DB"/>
    <w:rsid w:val="00455602"/>
    <w:rsid w:val="00461C56"/>
    <w:rsid w:val="00474F7F"/>
    <w:rsid w:val="004811AD"/>
    <w:rsid w:val="00486BAA"/>
    <w:rsid w:val="00491CAD"/>
    <w:rsid w:val="004A036F"/>
    <w:rsid w:val="004B02E6"/>
    <w:rsid w:val="004B2770"/>
    <w:rsid w:val="004B320E"/>
    <w:rsid w:val="004B6374"/>
    <w:rsid w:val="004B6ED6"/>
    <w:rsid w:val="004E6A13"/>
    <w:rsid w:val="004F18E9"/>
    <w:rsid w:val="004F7B65"/>
    <w:rsid w:val="005066B9"/>
    <w:rsid w:val="00520E71"/>
    <w:rsid w:val="005246D3"/>
    <w:rsid w:val="00526202"/>
    <w:rsid w:val="00545F5E"/>
    <w:rsid w:val="00546FD3"/>
    <w:rsid w:val="00564789"/>
    <w:rsid w:val="005A0B75"/>
    <w:rsid w:val="005A415C"/>
    <w:rsid w:val="005A510C"/>
    <w:rsid w:val="005B39A1"/>
    <w:rsid w:val="005B7BAD"/>
    <w:rsid w:val="005C6588"/>
    <w:rsid w:val="005D6396"/>
    <w:rsid w:val="005E3FE3"/>
    <w:rsid w:val="005E7D20"/>
    <w:rsid w:val="006173AC"/>
    <w:rsid w:val="0062123C"/>
    <w:rsid w:val="00635BCB"/>
    <w:rsid w:val="00636742"/>
    <w:rsid w:val="00663B0D"/>
    <w:rsid w:val="00665A32"/>
    <w:rsid w:val="00683F7D"/>
    <w:rsid w:val="00690C76"/>
    <w:rsid w:val="0069312F"/>
    <w:rsid w:val="006C233B"/>
    <w:rsid w:val="006D0349"/>
    <w:rsid w:val="006D71C1"/>
    <w:rsid w:val="006E67E3"/>
    <w:rsid w:val="0070749D"/>
    <w:rsid w:val="00771813"/>
    <w:rsid w:val="007942B9"/>
    <w:rsid w:val="00794D02"/>
    <w:rsid w:val="007A066A"/>
    <w:rsid w:val="007A5A82"/>
    <w:rsid w:val="007B4E3E"/>
    <w:rsid w:val="007C6C2C"/>
    <w:rsid w:val="00803D2B"/>
    <w:rsid w:val="00805112"/>
    <w:rsid w:val="0081257B"/>
    <w:rsid w:val="00813D51"/>
    <w:rsid w:val="00825292"/>
    <w:rsid w:val="00862E31"/>
    <w:rsid w:val="008705AB"/>
    <w:rsid w:val="00883042"/>
    <w:rsid w:val="00890821"/>
    <w:rsid w:val="00891BD0"/>
    <w:rsid w:val="008D1F3F"/>
    <w:rsid w:val="008D76EF"/>
    <w:rsid w:val="008F7D94"/>
    <w:rsid w:val="00910B08"/>
    <w:rsid w:val="0091193E"/>
    <w:rsid w:val="0091439B"/>
    <w:rsid w:val="00920CDE"/>
    <w:rsid w:val="009218AE"/>
    <w:rsid w:val="00926647"/>
    <w:rsid w:val="009740AD"/>
    <w:rsid w:val="00980CC3"/>
    <w:rsid w:val="00985825"/>
    <w:rsid w:val="00995639"/>
    <w:rsid w:val="009A4767"/>
    <w:rsid w:val="009B211E"/>
    <w:rsid w:val="009C01F7"/>
    <w:rsid w:val="009E3669"/>
    <w:rsid w:val="009F2AD1"/>
    <w:rsid w:val="009F4F71"/>
    <w:rsid w:val="009F7F92"/>
    <w:rsid w:val="00A15C68"/>
    <w:rsid w:val="00A16B65"/>
    <w:rsid w:val="00A37AC9"/>
    <w:rsid w:val="00A76AB1"/>
    <w:rsid w:val="00A91ED9"/>
    <w:rsid w:val="00AC6997"/>
    <w:rsid w:val="00AE05A0"/>
    <w:rsid w:val="00AE6C86"/>
    <w:rsid w:val="00AF0C83"/>
    <w:rsid w:val="00B113CC"/>
    <w:rsid w:val="00B15B47"/>
    <w:rsid w:val="00B42A77"/>
    <w:rsid w:val="00B4468E"/>
    <w:rsid w:val="00B94EEC"/>
    <w:rsid w:val="00BA163F"/>
    <w:rsid w:val="00BA1DAF"/>
    <w:rsid w:val="00BA4376"/>
    <w:rsid w:val="00BB6BC2"/>
    <w:rsid w:val="00BB6FB6"/>
    <w:rsid w:val="00BC6954"/>
    <w:rsid w:val="00BE15B7"/>
    <w:rsid w:val="00BF01AD"/>
    <w:rsid w:val="00C13EAD"/>
    <w:rsid w:val="00C17C3C"/>
    <w:rsid w:val="00C32DB5"/>
    <w:rsid w:val="00C341AC"/>
    <w:rsid w:val="00C364CE"/>
    <w:rsid w:val="00C523DF"/>
    <w:rsid w:val="00C71EF8"/>
    <w:rsid w:val="00C81D10"/>
    <w:rsid w:val="00C9290A"/>
    <w:rsid w:val="00C93499"/>
    <w:rsid w:val="00C955F1"/>
    <w:rsid w:val="00CB0D34"/>
    <w:rsid w:val="00CB240F"/>
    <w:rsid w:val="00CB37EC"/>
    <w:rsid w:val="00CB4136"/>
    <w:rsid w:val="00CC72A5"/>
    <w:rsid w:val="00CD63FC"/>
    <w:rsid w:val="00CE3CB1"/>
    <w:rsid w:val="00D23053"/>
    <w:rsid w:val="00D37277"/>
    <w:rsid w:val="00D43AC1"/>
    <w:rsid w:val="00D43EF7"/>
    <w:rsid w:val="00D52993"/>
    <w:rsid w:val="00D532FF"/>
    <w:rsid w:val="00D54B00"/>
    <w:rsid w:val="00D663C8"/>
    <w:rsid w:val="00D763D3"/>
    <w:rsid w:val="00D81666"/>
    <w:rsid w:val="00D906E2"/>
    <w:rsid w:val="00D94C94"/>
    <w:rsid w:val="00D95254"/>
    <w:rsid w:val="00DA00D0"/>
    <w:rsid w:val="00DA571C"/>
    <w:rsid w:val="00DB638F"/>
    <w:rsid w:val="00DE4237"/>
    <w:rsid w:val="00E14505"/>
    <w:rsid w:val="00E2261E"/>
    <w:rsid w:val="00E25471"/>
    <w:rsid w:val="00E465F0"/>
    <w:rsid w:val="00E50357"/>
    <w:rsid w:val="00E54DAD"/>
    <w:rsid w:val="00E65956"/>
    <w:rsid w:val="00E7288F"/>
    <w:rsid w:val="00E84281"/>
    <w:rsid w:val="00E90C5F"/>
    <w:rsid w:val="00E97BD9"/>
    <w:rsid w:val="00EA4652"/>
    <w:rsid w:val="00EC286A"/>
    <w:rsid w:val="00EC4FEA"/>
    <w:rsid w:val="00EE4D4E"/>
    <w:rsid w:val="00EF1C43"/>
    <w:rsid w:val="00F315B2"/>
    <w:rsid w:val="00F37317"/>
    <w:rsid w:val="00F4078E"/>
    <w:rsid w:val="00F57440"/>
    <w:rsid w:val="00F6120A"/>
    <w:rsid w:val="00F83075"/>
    <w:rsid w:val="00F84510"/>
    <w:rsid w:val="00F91A89"/>
    <w:rsid w:val="00F940CA"/>
    <w:rsid w:val="00FA7530"/>
    <w:rsid w:val="00FB37A5"/>
    <w:rsid w:val="00FC3FCB"/>
    <w:rsid w:val="15F31C65"/>
    <w:rsid w:val="5174AE95"/>
    <w:rsid w:val="74A87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83B25"/>
  <w15:docId w15:val="{FF40D991-9A5A-4140-B0DD-0D4B436F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FB3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ancement@uhi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i.ac.uk/en/campus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3894-C2C6-4C8B-81E4-4BFF3F9BE5F8}"/>
      </w:docPartPr>
      <w:docPartBody>
        <w:p w:rsidR="00BB6E34" w:rsidRDefault="00111118">
          <w:r w:rsidRPr="006630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8"/>
    <w:rsid w:val="00027F88"/>
    <w:rsid w:val="00111118"/>
    <w:rsid w:val="00726C36"/>
    <w:rsid w:val="00774A7D"/>
    <w:rsid w:val="00B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5" ma:contentTypeDescription="Create a new document." ma:contentTypeScope="" ma:versionID="96a99d51fd24c50878bcbe5600696a16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04d76f84ad8aad4ab345c9366f60a5ee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91954-44B6-4BCF-A8C2-05BD7C909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4F716-2A90-4F7C-BCCA-76DC18FA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611CE-FE36-43B9-A9AA-5348D3308918}">
  <ds:schemaRefs>
    <ds:schemaRef ds:uri="http://schemas.microsoft.com/office/2006/metadata/properties"/>
    <ds:schemaRef ds:uri="http://schemas.microsoft.com/office/infopath/2007/PartnerControls"/>
    <ds:schemaRef ds:uri="e83996d4-2a58-4fab-995c-ef6c5c64aec4"/>
  </ds:schemaRefs>
</ds:datastoreItem>
</file>

<file path=customXml/itemProps4.xml><?xml version="1.0" encoding="utf-8"?>
<ds:datastoreItem xmlns:ds="http://schemas.openxmlformats.org/officeDocument/2006/customXml" ds:itemID="{07789051-43CA-4F2D-AFB5-2883020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0</Words>
  <Characters>1485</Characters>
  <Application>Microsoft Office Word</Application>
  <DocSecurity>0</DocSecurity>
  <Lines>12</Lines>
  <Paragraphs>3</Paragraphs>
  <ScaleCrop>false</ScaleCrop>
  <Company>University of Westminste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Brissett</dc:creator>
  <cp:lastModifiedBy>Gary Souter</cp:lastModifiedBy>
  <cp:revision>17</cp:revision>
  <cp:lastPrinted>2015-04-27T10:32:00Z</cp:lastPrinted>
  <dcterms:created xsi:type="dcterms:W3CDTF">2017-06-22T13:13:00Z</dcterms:created>
  <dcterms:modified xsi:type="dcterms:W3CDTF">2025-07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</Properties>
</file>